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654B9A9F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45765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D04409B" w14:textId="7AFE0FFC" w:rsidR="006A2F04" w:rsidRPr="006A2F04" w:rsidRDefault="006A2F04" w:rsidP="006A2F0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6A2F04">
        <w:rPr>
          <w:rFonts w:ascii="Times New Roman" w:hAnsi="Times New Roman" w:cs="Times New Roman"/>
          <w:sz w:val="28"/>
          <w:szCs w:val="28"/>
        </w:rPr>
        <w:t>Write a program to implement logical AND using the Adaline network</w:t>
      </w:r>
    </w:p>
    <w:p w14:paraId="093F93AB" w14:textId="77777777" w:rsidR="00EE6740" w:rsidRDefault="00EE6740" w:rsidP="00EE67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96B68" w14:textId="186F849F" w:rsidR="006A2F04" w:rsidRDefault="00EE6740" w:rsidP="00EE674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1F994" wp14:editId="6628319C">
            <wp:extent cx="3695700" cy="1813596"/>
            <wp:effectExtent l="0" t="0" r="0" b="0"/>
            <wp:docPr id="38606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3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621" cy="18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024B" w14:textId="53378BD4" w:rsidR="00EE6740" w:rsidRPr="00EE6740" w:rsidRDefault="00EE6740" w:rsidP="00EE6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teps</w:t>
      </w:r>
      <w:r w:rsidRPr="00EE6740">
        <w:rPr>
          <w:rFonts w:ascii="Times New Roman" w:hAnsi="Times New Roman" w:cs="Times New Roman"/>
          <w:sz w:val="24"/>
          <w:szCs w:val="24"/>
        </w:rPr>
        <w:t>:</w:t>
      </w:r>
    </w:p>
    <w:p w14:paraId="52DEF234" w14:textId="77777777" w:rsidR="00EE6740" w:rsidRPr="00EE6740" w:rsidRDefault="00EE6740" w:rsidP="00EE674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Initialize Parameters:</w:t>
      </w:r>
    </w:p>
    <w:p w14:paraId="16C4FAA8" w14:textId="7F9A6778" w:rsidR="00EE6740" w:rsidRPr="00EE6740" w:rsidRDefault="00EE6740" w:rsidP="00E80BAB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Set initial weights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w1</w:t>
      </w:r>
      <w:r w:rsidRPr="00EE6740">
        <w:rPr>
          <w:rFonts w:ascii="Times New Roman" w:hAnsi="Times New Roman" w:cs="Times New Roman"/>
          <w:sz w:val="24"/>
          <w:szCs w:val="24"/>
        </w:rPr>
        <w:t xml:space="preserve"> and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w2</w:t>
      </w:r>
      <w:r w:rsidRPr="00EE6740">
        <w:rPr>
          <w:rFonts w:ascii="Times New Roman" w:hAnsi="Times New Roman" w:cs="Times New Roman"/>
          <w:sz w:val="24"/>
          <w:szCs w:val="24"/>
        </w:rPr>
        <w:t xml:space="preserve"> to 0.1. Set the learning rate (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learning_rate</w:t>
      </w:r>
      <w:r w:rsidRPr="00EE6740">
        <w:rPr>
          <w:rFonts w:ascii="Times New Roman" w:hAnsi="Times New Roman" w:cs="Times New Roman"/>
          <w:sz w:val="24"/>
          <w:szCs w:val="24"/>
        </w:rPr>
        <w:t>) to 0.1.Set the initial bias (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bias</w:t>
      </w:r>
      <w:r w:rsidRPr="00EE6740">
        <w:rPr>
          <w:rFonts w:ascii="Times New Roman" w:hAnsi="Times New Roman" w:cs="Times New Roman"/>
          <w:sz w:val="24"/>
          <w:szCs w:val="24"/>
        </w:rPr>
        <w:t>) to 0.1.</w:t>
      </w:r>
    </w:p>
    <w:p w14:paraId="1DD0B4C2" w14:textId="77777777" w:rsidR="00EE6740" w:rsidRPr="00EE6740" w:rsidRDefault="00EE6740" w:rsidP="00EE674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Define Input Patterns:</w:t>
      </w:r>
    </w:p>
    <w:p w14:paraId="6AB33304" w14:textId="77777777" w:rsidR="00EE6740" w:rsidRPr="00EE6740" w:rsidRDefault="00EE6740" w:rsidP="00EE674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Define input patterns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EE6740">
        <w:rPr>
          <w:rFonts w:ascii="Times New Roman" w:hAnsi="Times New Roman" w:cs="Times New Roman"/>
          <w:sz w:val="24"/>
          <w:szCs w:val="24"/>
        </w:rPr>
        <w:t xml:space="preserve"> as [(1, 1), (1, 0), (0, 1), (0, 0)].</w:t>
      </w:r>
    </w:p>
    <w:p w14:paraId="77B917A9" w14:textId="77777777" w:rsidR="00EE6740" w:rsidRPr="00EE6740" w:rsidRDefault="00EE6740" w:rsidP="00EE674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Iterative Training:</w:t>
      </w:r>
    </w:p>
    <w:p w14:paraId="12CDAE3A" w14:textId="77777777" w:rsidR="00EE6740" w:rsidRPr="00EE6740" w:rsidRDefault="00EE6740" w:rsidP="00EE674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For each input pattern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EE6740">
        <w:rPr>
          <w:rFonts w:ascii="Times New Roman" w:hAnsi="Times New Roman" w:cs="Times New Roman"/>
          <w:sz w:val="24"/>
          <w:szCs w:val="24"/>
        </w:rPr>
        <w:t xml:space="preserve"> in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EE6740">
        <w:rPr>
          <w:rFonts w:ascii="Times New Roman" w:hAnsi="Times New Roman" w:cs="Times New Roman"/>
          <w:sz w:val="24"/>
          <w:szCs w:val="24"/>
        </w:rPr>
        <w:t>:</w:t>
      </w:r>
    </w:p>
    <w:p w14:paraId="77A1960C" w14:textId="77777777" w:rsidR="00EE6740" w:rsidRPr="00EE6740" w:rsidRDefault="00EE6740" w:rsidP="00EE6740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Calculate the linear combination: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linear_combination = w1 * x[0] + w2 * x[1] + bias</w:t>
      </w:r>
      <w:r w:rsidRPr="00EE6740">
        <w:rPr>
          <w:rFonts w:ascii="Times New Roman" w:hAnsi="Times New Roman" w:cs="Times New Roman"/>
          <w:sz w:val="24"/>
          <w:szCs w:val="24"/>
        </w:rPr>
        <w:t>.</w:t>
      </w:r>
    </w:p>
    <w:p w14:paraId="0D06464B" w14:textId="77777777" w:rsidR="00EE6740" w:rsidRPr="00EE6740" w:rsidRDefault="00EE6740" w:rsidP="00EE6740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Calculate the target output: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target_output = x[0] * x[1]</w:t>
      </w:r>
      <w:r w:rsidRPr="00EE6740">
        <w:rPr>
          <w:rFonts w:ascii="Times New Roman" w:hAnsi="Times New Roman" w:cs="Times New Roman"/>
          <w:sz w:val="24"/>
          <w:szCs w:val="24"/>
        </w:rPr>
        <w:t>.</w:t>
      </w:r>
    </w:p>
    <w:p w14:paraId="139BACF7" w14:textId="77777777" w:rsidR="00EE6740" w:rsidRDefault="00EE6740" w:rsidP="00EE6740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Calculate the difference between target and actual output: </w:t>
      </w:r>
    </w:p>
    <w:p w14:paraId="44C36F81" w14:textId="61805722" w:rsidR="00EE6740" w:rsidRPr="00EE6740" w:rsidRDefault="00EE6740" w:rsidP="00EE6740">
      <w:pPr>
        <w:spacing w:after="0" w:line="36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diff_output = target_output - linear_combination</w:t>
      </w:r>
      <w:r w:rsidRPr="00EE6740">
        <w:rPr>
          <w:rFonts w:ascii="Times New Roman" w:hAnsi="Times New Roman" w:cs="Times New Roman"/>
          <w:sz w:val="24"/>
          <w:szCs w:val="24"/>
        </w:rPr>
        <w:t>.</w:t>
      </w:r>
    </w:p>
    <w:p w14:paraId="56CC28A3" w14:textId="7AE2B22E" w:rsidR="00EE6740" w:rsidRPr="00EE6740" w:rsidRDefault="00EE6740" w:rsidP="002511BA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Calculate the error: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error = pow(diff_output, 2)</w:t>
      </w:r>
      <w:r w:rsidRPr="00EE67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E6740">
        <w:rPr>
          <w:rFonts w:ascii="Times New Roman" w:hAnsi="Times New Roman" w:cs="Times New Roman"/>
          <w:sz w:val="24"/>
          <w:szCs w:val="24"/>
        </w:rPr>
        <w:t xml:space="preserve">Update total error: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terr = error + terr</w:t>
      </w:r>
      <w:r w:rsidRPr="00EE6740">
        <w:rPr>
          <w:rFonts w:ascii="Times New Roman" w:hAnsi="Times New Roman" w:cs="Times New Roman"/>
          <w:sz w:val="24"/>
          <w:szCs w:val="24"/>
        </w:rPr>
        <w:t>.</w:t>
      </w:r>
    </w:p>
    <w:p w14:paraId="713FCAA1" w14:textId="77777777" w:rsidR="00EE6740" w:rsidRPr="00EE6740" w:rsidRDefault="00EE6740" w:rsidP="00EE6740">
      <w:pPr>
        <w:numPr>
          <w:ilvl w:val="2"/>
          <w:numId w:val="1"/>
        </w:num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>Update weights and bias using the perceptron learning rule:</w:t>
      </w:r>
    </w:p>
    <w:p w14:paraId="374D8564" w14:textId="77777777" w:rsidR="00EE6740" w:rsidRPr="00EE6740" w:rsidRDefault="00EE6740" w:rsidP="00EE6740">
      <w:pPr>
        <w:numPr>
          <w:ilvl w:val="3"/>
          <w:numId w:val="1"/>
        </w:numPr>
        <w:tabs>
          <w:tab w:val="num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w1 = w1 + learning_rate * diff_output * x[0]</w:t>
      </w:r>
    </w:p>
    <w:p w14:paraId="34030D65" w14:textId="77777777" w:rsidR="00EE6740" w:rsidRPr="00EE6740" w:rsidRDefault="00EE6740" w:rsidP="00EE6740">
      <w:pPr>
        <w:numPr>
          <w:ilvl w:val="3"/>
          <w:numId w:val="1"/>
        </w:numPr>
        <w:tabs>
          <w:tab w:val="num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w2 = w2 + learning_rate * diff_output * x[1]</w:t>
      </w:r>
    </w:p>
    <w:p w14:paraId="74259AC7" w14:textId="77777777" w:rsidR="00EE6740" w:rsidRPr="00EE6740" w:rsidRDefault="00EE6740" w:rsidP="00EE6740">
      <w:pPr>
        <w:numPr>
          <w:ilvl w:val="3"/>
          <w:numId w:val="1"/>
        </w:numPr>
        <w:tabs>
          <w:tab w:val="num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bias = bias + learning_rate * diff_output</w:t>
      </w:r>
    </w:p>
    <w:p w14:paraId="61AFC23F" w14:textId="77777777" w:rsidR="00EE6740" w:rsidRPr="00EE6740" w:rsidRDefault="00EE6740" w:rsidP="00EE674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Output and Convergence Check:</w:t>
      </w:r>
    </w:p>
    <w:p w14:paraId="2EBBD1C4" w14:textId="4AA590A6" w:rsidR="00EE6740" w:rsidRPr="00EE6740" w:rsidRDefault="00EE6740" w:rsidP="00EE674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Print total error after processing: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print("Total Error after processing all examples:", terr)</w:t>
      </w:r>
      <w:r w:rsidRPr="00EE6740">
        <w:rPr>
          <w:rFonts w:ascii="Times New Roman" w:hAnsi="Times New Roman" w:cs="Times New Roman"/>
          <w:sz w:val="24"/>
          <w:szCs w:val="24"/>
        </w:rPr>
        <w:t>.</w:t>
      </w:r>
    </w:p>
    <w:p w14:paraId="04214DE4" w14:textId="7AFE7522" w:rsidR="00EE6740" w:rsidRPr="00EE6740" w:rsidRDefault="00EE6740" w:rsidP="00E201B4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>Create a DataFrame (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output_frame</w:t>
      </w:r>
      <w:r w:rsidRPr="00EE6740">
        <w:rPr>
          <w:rFonts w:ascii="Times New Roman" w:hAnsi="Times New Roman" w:cs="Times New Roman"/>
          <w:sz w:val="24"/>
          <w:szCs w:val="24"/>
        </w:rPr>
        <w:t>) to display input, linear combination, activation output, weights, bias, and error for each example.Print the DataFrame.</w:t>
      </w:r>
    </w:p>
    <w:p w14:paraId="0CB5E698" w14:textId="77777777" w:rsidR="00EE6740" w:rsidRPr="00EE6740" w:rsidRDefault="00EE6740" w:rsidP="00EE674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b/>
          <w:bCs/>
          <w:sz w:val="24"/>
          <w:szCs w:val="24"/>
        </w:rPr>
        <w:t>Convergence Check and Recursion:</w:t>
      </w:r>
    </w:p>
    <w:p w14:paraId="395C02A0" w14:textId="77777777" w:rsidR="00EE6740" w:rsidRPr="00EE6740" w:rsidRDefault="00EE6740" w:rsidP="00EE674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>Check if the total error (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terr</w:t>
      </w:r>
      <w:r w:rsidRPr="00EE6740">
        <w:rPr>
          <w:rFonts w:ascii="Times New Roman" w:hAnsi="Times New Roman" w:cs="Times New Roman"/>
          <w:sz w:val="24"/>
          <w:szCs w:val="24"/>
        </w:rPr>
        <w:t>) is less than the specified maximum error (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MaxErr</w:t>
      </w:r>
      <w:r w:rsidRPr="00EE6740">
        <w:rPr>
          <w:rFonts w:ascii="Times New Roman" w:hAnsi="Times New Roman" w:cs="Times New Roman"/>
          <w:sz w:val="24"/>
          <w:szCs w:val="24"/>
        </w:rPr>
        <w:t>).</w:t>
      </w:r>
    </w:p>
    <w:p w14:paraId="19DD90D0" w14:textId="77777777" w:rsidR="00EE6740" w:rsidRPr="00EE6740" w:rsidRDefault="00EE6740" w:rsidP="00EE674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740">
        <w:rPr>
          <w:rFonts w:ascii="Times New Roman" w:hAnsi="Times New Roman" w:cs="Times New Roman"/>
          <w:sz w:val="24"/>
          <w:szCs w:val="24"/>
        </w:rPr>
        <w:t xml:space="preserve">If not converged, print "Convergence achieved. Error:" and call the </w:t>
      </w:r>
      <w:r w:rsidRPr="00EE6740">
        <w:rPr>
          <w:rFonts w:ascii="Times New Roman" w:hAnsi="Times New Roman" w:cs="Times New Roman"/>
          <w:b/>
          <w:bCs/>
          <w:sz w:val="24"/>
          <w:szCs w:val="24"/>
        </w:rPr>
        <w:t>cal_output_and</w:t>
      </w:r>
      <w:r w:rsidRPr="00EE6740">
        <w:rPr>
          <w:rFonts w:ascii="Times New Roman" w:hAnsi="Times New Roman" w:cs="Times New Roman"/>
          <w:sz w:val="24"/>
          <w:szCs w:val="24"/>
        </w:rPr>
        <w:t xml:space="preserve"> function recursively with updated weights and bias.</w:t>
      </w:r>
    </w:p>
    <w:p w14:paraId="1DF75710" w14:textId="77777777" w:rsidR="004B6799" w:rsidRDefault="004B679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E66DFED" w14:textId="366A1012" w:rsidR="00EE6740" w:rsidRPr="00EE6740" w:rsidRDefault="00EE6740" w:rsidP="00EE674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67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ode:</w:t>
      </w:r>
    </w:p>
    <w:p w14:paraId="38F596B4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import numpy as np</w:t>
      </w:r>
    </w:p>
    <w:p w14:paraId="53959FEF" w14:textId="47326A98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import pandas as pd</w:t>
      </w:r>
    </w:p>
    <w:p w14:paraId="2E257382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def cal_output_and(w1, w2, learning_rate, bias, MaxErr=1):</w:t>
      </w:r>
    </w:p>
    <w:p w14:paraId="6DCD1A57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xi = [(1, 1), (1, 0), (0, 1), (0, 0)]</w:t>
      </w:r>
    </w:p>
    <w:p w14:paraId="70786CD2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outputs = []</w:t>
      </w:r>
    </w:p>
    <w:p w14:paraId="56F39FCF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terr=0</w:t>
      </w:r>
    </w:p>
    <w:p w14:paraId="5B46BB36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for x in xi:</w:t>
      </w:r>
    </w:p>
    <w:p w14:paraId="4388FFDA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linear_combination = w1 * x[0] + w2 * x[1] + bias</w:t>
      </w:r>
    </w:p>
    <w:p w14:paraId="79CC23FC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target_output = x[0] * x[1]</w:t>
      </w:r>
    </w:p>
    <w:p w14:paraId="278D79ED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diff_output = target_output - linear_combination</w:t>
      </w:r>
    </w:p>
    <w:p w14:paraId="798B4AD7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error = pow(diff_output, 2)</w:t>
      </w:r>
    </w:p>
    <w:p w14:paraId="2BCF2F45" w14:textId="50A1A240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terr=error+terr</w:t>
      </w:r>
    </w:p>
    <w:p w14:paraId="46554435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w1 = w1 + learning_rate * diff_output * x[0]</w:t>
      </w:r>
    </w:p>
    <w:p w14:paraId="50266C6F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w2 = w2 + learning_rate * diff_output * x[1]</w:t>
      </w:r>
    </w:p>
    <w:p w14:paraId="6D1ACD97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bias = bias + learning_rate * diff_output</w:t>
      </w:r>
    </w:p>
    <w:p w14:paraId="384E0FF1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outputs.append([x[0], x[1], linear_combination, target_output,w1,w2,bias,error])</w:t>
      </w:r>
    </w:p>
    <w:p w14:paraId="25C67495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733E69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print("Total Error after processing all examples:", terr )  # Corrected total error calculation</w:t>
      </w:r>
    </w:p>
    <w:p w14:paraId="652E2A85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output_frame = pd.DataFrame(outputs, columns=['Input 1', 'Input 2', 'Actual Output', 'Target Output', 'w1', 'w2', 'bias', 'Error'])</w:t>
      </w:r>
    </w:p>
    <w:p w14:paraId="37220B21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print(output_frame.to_string(index=False))</w:t>
      </w:r>
    </w:p>
    <w:p w14:paraId="3011D086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796EDC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if MaxErr &lt; terr:</w:t>
      </w:r>
    </w:p>
    <w:p w14:paraId="6B9EC104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print("Convergence achieved. Error:", terr)</w:t>
      </w:r>
    </w:p>
    <w:p w14:paraId="445FA127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print("\nNext Epoch")</w:t>
      </w:r>
    </w:p>
    <w:p w14:paraId="23B621D2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cal_output_and(w1, w2, learning_rate, bias)</w:t>
      </w:r>
    </w:p>
    <w:p w14:paraId="1D3C482A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2CA922B0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w1 = 1</w:t>
      </w:r>
    </w:p>
    <w:p w14:paraId="6FA492F3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w2 = 1</w:t>
      </w:r>
    </w:p>
    <w:p w14:paraId="17A66C64" w14:textId="777777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learning_rate = 0.2</w:t>
      </w:r>
    </w:p>
    <w:p w14:paraId="14980421" w14:textId="74685877" w:rsidR="00151E45" w:rsidRPr="00151E45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bias = 0.5</w:t>
      </w:r>
    </w:p>
    <w:p w14:paraId="70AA8BAD" w14:textId="26E32DFF" w:rsidR="00BE28D1" w:rsidRDefault="00151E45" w:rsidP="00151E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1E45">
        <w:rPr>
          <w:rFonts w:ascii="Times New Roman" w:hAnsi="Times New Roman" w:cs="Times New Roman"/>
          <w:sz w:val="24"/>
          <w:szCs w:val="24"/>
        </w:rPr>
        <w:t>cal_output_and(w1, w2, learning_rate, bias)</w:t>
      </w:r>
    </w:p>
    <w:p w14:paraId="6A937063" w14:textId="1F43373B" w:rsidR="00AC240F" w:rsidRPr="00AC240F" w:rsidRDefault="00AC240F" w:rsidP="00BE28D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E00E43" w14:textId="36B9906D" w:rsidR="00AC240F" w:rsidRPr="00AC240F" w:rsidRDefault="00151E45" w:rsidP="00AC240F">
      <w:pPr>
        <w:spacing w:after="0" w:line="276" w:lineRule="auto"/>
      </w:pPr>
      <w:r w:rsidRPr="00151E45">
        <w:rPr>
          <w:noProof/>
        </w:rPr>
        <w:drawing>
          <wp:inline distT="0" distB="0" distL="0" distR="0" wp14:anchorId="07E67733" wp14:editId="47273BEA">
            <wp:extent cx="5826760" cy="2196629"/>
            <wp:effectExtent l="0" t="0" r="2540" b="0"/>
            <wp:docPr id="25021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0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227" cy="21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E3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EB84" w14:textId="77777777" w:rsidR="00E31782" w:rsidRDefault="00E31782" w:rsidP="00AC240F">
      <w:pPr>
        <w:spacing w:after="0" w:line="240" w:lineRule="auto"/>
      </w:pPr>
      <w:r>
        <w:separator/>
      </w:r>
    </w:p>
  </w:endnote>
  <w:endnote w:type="continuationSeparator" w:id="0">
    <w:p w14:paraId="42454A0A" w14:textId="77777777" w:rsidR="00E31782" w:rsidRDefault="00E31782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8C41" w14:textId="77777777" w:rsidR="006A2F04" w:rsidRDefault="006A2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9F8B" w14:textId="77777777" w:rsidR="006A2F04" w:rsidRDefault="006A2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CDF8" w14:textId="77777777" w:rsidR="006A2F04" w:rsidRDefault="006A2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524A" w14:textId="77777777" w:rsidR="00E31782" w:rsidRDefault="00E31782" w:rsidP="00AC240F">
      <w:pPr>
        <w:spacing w:after="0" w:line="240" w:lineRule="auto"/>
      </w:pPr>
      <w:r>
        <w:separator/>
      </w:r>
    </w:p>
  </w:footnote>
  <w:footnote w:type="continuationSeparator" w:id="0">
    <w:p w14:paraId="5A4F02D8" w14:textId="77777777" w:rsidR="00E31782" w:rsidRDefault="00E31782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D844" w14:textId="77777777" w:rsidR="006A2F04" w:rsidRDefault="006A2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2F07" w14:textId="4CDEE36F" w:rsidR="006A2F04" w:rsidRPr="006A2F04" w:rsidRDefault="006A2F04" w:rsidP="006A2F04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2348" w14:textId="77777777" w:rsidR="006A2F04" w:rsidRDefault="006A2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8767C"/>
    <w:multiLevelType w:val="multilevel"/>
    <w:tmpl w:val="9F22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6974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80DCD"/>
    <w:rsid w:val="00151E45"/>
    <w:rsid w:val="00154672"/>
    <w:rsid w:val="002B32CC"/>
    <w:rsid w:val="00410702"/>
    <w:rsid w:val="00412E93"/>
    <w:rsid w:val="0045765F"/>
    <w:rsid w:val="00481745"/>
    <w:rsid w:val="004B6799"/>
    <w:rsid w:val="004F65F8"/>
    <w:rsid w:val="00575D96"/>
    <w:rsid w:val="005C6B83"/>
    <w:rsid w:val="00617B80"/>
    <w:rsid w:val="006A2F04"/>
    <w:rsid w:val="006C1068"/>
    <w:rsid w:val="006C627C"/>
    <w:rsid w:val="006E3A8D"/>
    <w:rsid w:val="007A6077"/>
    <w:rsid w:val="00895202"/>
    <w:rsid w:val="00902C7E"/>
    <w:rsid w:val="00904020"/>
    <w:rsid w:val="00997258"/>
    <w:rsid w:val="00AC240F"/>
    <w:rsid w:val="00BE28D1"/>
    <w:rsid w:val="00BF02AD"/>
    <w:rsid w:val="00C045AE"/>
    <w:rsid w:val="00C832FA"/>
    <w:rsid w:val="00C902CC"/>
    <w:rsid w:val="00D34DEE"/>
    <w:rsid w:val="00D976F6"/>
    <w:rsid w:val="00DA060C"/>
    <w:rsid w:val="00E31782"/>
    <w:rsid w:val="00EB2D00"/>
    <w:rsid w:val="00EE6740"/>
    <w:rsid w:val="00F1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  <w:style w:type="paragraph" w:styleId="ListParagraph">
    <w:name w:val="List Paragraph"/>
    <w:basedOn w:val="Normal"/>
    <w:uiPriority w:val="34"/>
    <w:qFormat/>
    <w:rsid w:val="00EE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5</cp:revision>
  <cp:lastPrinted>2024-02-03T14:24:00Z</cp:lastPrinted>
  <dcterms:created xsi:type="dcterms:W3CDTF">2024-02-02T14:33:00Z</dcterms:created>
  <dcterms:modified xsi:type="dcterms:W3CDTF">2024-03-13T13:15:00Z</dcterms:modified>
</cp:coreProperties>
</file>